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450"/>
        <w:gridCol w:w="2070"/>
      </w:tblGrid>
      <w:tr w:rsidR="0015328A" w:rsidTr="00DC6AFE">
        <w:tc>
          <w:tcPr>
            <w:tcW w:w="9450" w:type="dxa"/>
          </w:tcPr>
          <w:p w:rsidR="00F51B2B" w:rsidRPr="00164779" w:rsidRDefault="00150A97" w:rsidP="00DC6AFE">
            <w:pPr>
              <w:pStyle w:val="ListParagraph"/>
              <w:numPr>
                <w:ilvl w:val="0"/>
                <w:numId w:val="12"/>
              </w:numPr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64779">
              <w:rPr>
                <w:rFonts w:ascii="Cambria Math" w:hAnsi="Cambria Math"/>
                <w:color w:val="000000"/>
                <w:sz w:val="28"/>
                <w:szCs w:val="28"/>
              </w:rPr>
              <w:t>What property justifies the following:</w:t>
            </w:r>
          </w:p>
          <w:p w:rsidR="00DC6AFE" w:rsidRPr="00164779" w:rsidRDefault="00DC6AFE" w:rsidP="00F51B2B">
            <w:pPr>
              <w:pStyle w:val="ListParagraph"/>
              <w:rPr>
                <w:rFonts w:ascii="Cambria Math" w:hAnsi="Cambria Math"/>
                <w:color w:val="000000"/>
                <w:sz w:val="28"/>
                <w:szCs w:val="28"/>
              </w:rPr>
            </w:pPr>
          </w:p>
          <w:p w:rsidR="0076478A" w:rsidRPr="00164779" w:rsidRDefault="005A0AE0" w:rsidP="00150A97">
            <w:pPr>
              <w:rPr>
                <w:rFonts w:ascii="Cambria Math" w:hAnsi="Cambria Math" w:cstheme="minorHAnsi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6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          to       6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+30</m:t>
                </m:r>
              </m:oMath>
            </m:oMathPara>
          </w:p>
        </w:tc>
        <w:tc>
          <w:tcPr>
            <w:tcW w:w="2070" w:type="dxa"/>
          </w:tcPr>
          <w:p w:rsidR="007E161E" w:rsidRDefault="007E161E" w:rsidP="00975B00"/>
          <w:p w:rsidR="00F51B2B" w:rsidRDefault="00F51B2B" w:rsidP="00975B00"/>
          <w:p w:rsidR="00F51B2B" w:rsidRDefault="00F51B2B" w:rsidP="00975B00"/>
          <w:p w:rsidR="00F51B2B" w:rsidRDefault="00F51B2B" w:rsidP="00975B00"/>
          <w:p w:rsidR="00F51B2B" w:rsidRDefault="00F51B2B" w:rsidP="00975B00"/>
        </w:tc>
      </w:tr>
      <w:tr w:rsidR="0015328A" w:rsidTr="00DC6AFE">
        <w:trPr>
          <w:trHeight w:val="1115"/>
        </w:trPr>
        <w:tc>
          <w:tcPr>
            <w:tcW w:w="9450" w:type="dxa"/>
          </w:tcPr>
          <w:p w:rsidR="00DC6AFE" w:rsidRPr="00164779" w:rsidRDefault="00150A97" w:rsidP="00150A97">
            <w:pPr>
              <w:pStyle w:val="ListParagraph"/>
              <w:numPr>
                <w:ilvl w:val="0"/>
                <w:numId w:val="12"/>
              </w:numPr>
              <w:rPr>
                <w:rFonts w:ascii="Cambria Math" w:eastAsiaTheme="minorEastAsia" w:hAnsi="Cambria Math"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</w:rPr>
                <m:t>What is the solution to the following equation?</m:t>
              </m:r>
            </m:oMath>
          </w:p>
          <w:p w:rsidR="00150A97" w:rsidRPr="00164779" w:rsidRDefault="00150A97" w:rsidP="00150A97">
            <w:pPr>
              <w:pStyle w:val="ListParagraph"/>
              <w:ind w:left="1080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7(4-x)</m:t>
                </m:r>
              </m:oMath>
            </m:oMathPara>
          </w:p>
          <w:p w:rsidR="004E6F2C" w:rsidRPr="00164779" w:rsidRDefault="004E6F2C" w:rsidP="00DC6AFE">
            <w:pPr>
              <w:pStyle w:val="ListParagraph"/>
              <w:ind w:left="1080"/>
              <w:rPr>
                <w:rFonts w:ascii="Cambria Math" w:hAnsi="Cambria Math" w:cstheme="minorHAnsi"/>
                <w:sz w:val="28"/>
                <w:szCs w:val="28"/>
              </w:rPr>
            </w:pPr>
          </w:p>
          <w:p w:rsidR="005A0AE0" w:rsidRPr="00164779" w:rsidRDefault="005A0AE0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DC6AFE" w:rsidRPr="00164779" w:rsidRDefault="00DC6AFE" w:rsidP="00150A97">
            <w:pPr>
              <w:pStyle w:val="ListParagraph"/>
              <w:ind w:left="1080"/>
              <w:rPr>
                <w:rFonts w:ascii="Cambria Math" w:hAnsi="Cambria Math" w:cstheme="minorHAnsi"/>
                <w:sz w:val="28"/>
                <w:szCs w:val="28"/>
              </w:rPr>
            </w:pPr>
          </w:p>
        </w:tc>
        <w:tc>
          <w:tcPr>
            <w:tcW w:w="2070" w:type="dxa"/>
          </w:tcPr>
          <w:p w:rsidR="007E161E" w:rsidRDefault="007E161E"/>
          <w:p w:rsidR="00F51B2B" w:rsidRDefault="00F51B2B"/>
          <w:p w:rsidR="00F51B2B" w:rsidRDefault="00F51B2B"/>
        </w:tc>
      </w:tr>
      <w:tr w:rsidR="0015328A" w:rsidTr="00574D35">
        <w:trPr>
          <w:trHeight w:val="1628"/>
        </w:trPr>
        <w:tc>
          <w:tcPr>
            <w:tcW w:w="9450" w:type="dxa"/>
          </w:tcPr>
          <w:p w:rsidR="00DC6AFE" w:rsidRPr="00164779" w:rsidRDefault="00DC6AFE" w:rsidP="00DC6AFE">
            <w:pPr>
              <w:rPr>
                <w:rFonts w:ascii="Cambria Math" w:hAnsi="Cambria Math"/>
                <w:noProof/>
                <w:sz w:val="28"/>
                <w:szCs w:val="28"/>
              </w:rPr>
            </w:pPr>
            <w:r w:rsidRPr="00164779">
              <w:rPr>
                <w:rFonts w:ascii="Cambria Math" w:hAnsi="Cambria Math"/>
                <w:noProof/>
                <w:sz w:val="28"/>
                <w:szCs w:val="28"/>
              </w:rPr>
              <w:t>3.</w:t>
            </w:r>
          </w:p>
          <w:p w:rsidR="005A0AE0" w:rsidRPr="00164779" w:rsidRDefault="00C372FB" w:rsidP="00DC6AFE">
            <w:pPr>
              <w:rPr>
                <w:rFonts w:ascii="Cambria Math" w:eastAsiaTheme="minorEastAsia" w:hAnsi="Cambria Math"/>
                <w:b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The expression 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is the simplified version of </m:t>
                </m:r>
              </m:oMath>
            </m:oMathPara>
          </w:p>
          <w:p w:rsidR="005A0AE0" w:rsidRPr="00164779" w:rsidRDefault="005A0AE0" w:rsidP="00DC6AFE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</w:p>
          <w:p w:rsidR="00F51B2B" w:rsidRPr="00164779" w:rsidRDefault="005A0AE0" w:rsidP="00C372FB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.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2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B.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C.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D.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e>
                </m:rad>
              </m:oMath>
            </m:oMathPara>
          </w:p>
        </w:tc>
        <w:tc>
          <w:tcPr>
            <w:tcW w:w="2070" w:type="dxa"/>
          </w:tcPr>
          <w:p w:rsidR="007E161E" w:rsidRDefault="007E161E" w:rsidP="007E161E"/>
        </w:tc>
      </w:tr>
      <w:tr w:rsidR="0015328A" w:rsidTr="005A0AE0">
        <w:trPr>
          <w:trHeight w:val="1628"/>
        </w:trPr>
        <w:tc>
          <w:tcPr>
            <w:tcW w:w="9450" w:type="dxa"/>
          </w:tcPr>
          <w:p w:rsidR="00DC6AFE" w:rsidRPr="00164779" w:rsidRDefault="00D53D4B" w:rsidP="00AA6175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64779">
              <w:rPr>
                <w:rFonts w:ascii="Cambria Math" w:hAnsi="Cambria Math"/>
                <w:sz w:val="28"/>
                <w:szCs w:val="28"/>
              </w:rPr>
              <w:t xml:space="preserve">4. </w:t>
            </w:r>
            <w:r w:rsidR="00AA6175" w:rsidRPr="00164779">
              <w:rPr>
                <w:rFonts w:ascii="Cambria Math" w:hAnsi="Cambria Math"/>
                <w:sz w:val="28"/>
                <w:szCs w:val="28"/>
              </w:rPr>
              <w:t xml:space="preserve"> Which expression is equivalent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x+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(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)</m:t>
              </m:r>
            </m:oMath>
          </w:p>
          <w:p w:rsidR="003F4CFE" w:rsidRPr="00164779" w:rsidRDefault="003F4CFE" w:rsidP="00AA6175">
            <w:pPr>
              <w:rPr>
                <w:rFonts w:ascii="Cambria Math" w:eastAsiaTheme="minorEastAsia" w:hAnsi="Cambria Math"/>
                <w:sz w:val="28"/>
                <w:szCs w:val="28"/>
              </w:rPr>
            </w:pPr>
          </w:p>
          <w:p w:rsidR="003F4CFE" w:rsidRPr="00164779" w:rsidRDefault="003F4CFE" w:rsidP="003F4CFE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  <w:sz w:val="28"/>
                <w:szCs w:val="28"/>
              </w:rPr>
            </w:pPr>
            <w:r w:rsidRPr="00164779">
              <w:rPr>
                <w:rFonts w:ascii="Cambria Math" w:hAnsi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x+6</m:t>
              </m:r>
            </m:oMath>
            <w:r w:rsidRPr="00164779">
              <w:rPr>
                <w:rFonts w:ascii="Cambria Math" w:eastAsiaTheme="minorEastAsia" w:hAnsi="Cambria Math"/>
                <w:sz w:val="28"/>
                <w:szCs w:val="28"/>
              </w:rPr>
              <w:t xml:space="preserve">                        B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8x+6</m:t>
              </m:r>
            </m:oMath>
            <w:r w:rsidRPr="00164779">
              <w:rPr>
                <w:rFonts w:ascii="Cambria Math" w:eastAsiaTheme="minorEastAsia" w:hAnsi="Cambria Math"/>
                <w:sz w:val="28"/>
                <w:szCs w:val="28"/>
              </w:rPr>
              <w:t xml:space="preserve">                        C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x+3x+6</m:t>
              </m:r>
            </m:oMath>
          </w:p>
          <w:p w:rsidR="003F4CFE" w:rsidRPr="00164779" w:rsidRDefault="003F4CFE" w:rsidP="003F4CFE">
            <w:pPr>
              <w:tabs>
                <w:tab w:val="left" w:pos="7140"/>
              </w:tabs>
              <w:rPr>
                <w:rFonts w:ascii="Cambria Math" w:hAnsi="Cambria Math"/>
                <w:sz w:val="28"/>
                <w:szCs w:val="28"/>
              </w:rPr>
            </w:pPr>
            <w:r w:rsidRPr="00164779">
              <w:rPr>
                <w:rFonts w:ascii="Cambria Math" w:hAnsi="Cambria Math"/>
                <w:sz w:val="28"/>
                <w:szCs w:val="28"/>
              </w:rPr>
              <w:tab/>
            </w:r>
          </w:p>
        </w:tc>
        <w:tc>
          <w:tcPr>
            <w:tcW w:w="2070" w:type="dxa"/>
          </w:tcPr>
          <w:p w:rsidR="00E10744" w:rsidRDefault="00E10744"/>
        </w:tc>
      </w:tr>
      <w:tr w:rsidR="0015328A" w:rsidTr="005A0AE0">
        <w:trPr>
          <w:trHeight w:val="1880"/>
        </w:trPr>
        <w:tc>
          <w:tcPr>
            <w:tcW w:w="9450" w:type="dxa"/>
          </w:tcPr>
          <w:p w:rsidR="00DC6AFE" w:rsidRPr="00164779" w:rsidRDefault="00DC6AFE" w:rsidP="003F4CFE">
            <w:pPr>
              <w:rPr>
                <w:rFonts w:ascii="Cambria Math" w:hAnsi="Cambria Math"/>
                <w:sz w:val="28"/>
                <w:szCs w:val="28"/>
              </w:rPr>
            </w:pPr>
            <w:r w:rsidRPr="00164779">
              <w:rPr>
                <w:rFonts w:ascii="Cambria Math" w:eastAsiaTheme="minorEastAsia" w:hAnsi="Cambria Math"/>
                <w:sz w:val="28"/>
                <w:szCs w:val="28"/>
              </w:rPr>
              <w:t>5.</w:t>
            </w:r>
            <w:r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 </w:t>
            </w:r>
            <w:r w:rsidR="005A0AE0"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 </w:t>
            </w:r>
            <w:r w:rsidR="003F4CFE"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What is the value of      3x+4y             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den>
              </m:f>
            </m:oMath>
            <w:r w:rsidR="003F4CFE" w:rsidRPr="00164779">
              <w:rPr>
                <w:rFonts w:ascii="Cambria Math" w:eastAsiaTheme="minorEastAsia" w:hAnsi="Cambria Math"/>
                <w:noProof/>
                <w:sz w:val="28"/>
                <w:szCs w:val="28"/>
              </w:rPr>
              <w:t xml:space="preserve">=x 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=y</m:t>
              </m:r>
            </m:oMath>
          </w:p>
        </w:tc>
        <w:tc>
          <w:tcPr>
            <w:tcW w:w="2070" w:type="dxa"/>
          </w:tcPr>
          <w:p w:rsidR="0015328A" w:rsidRDefault="0015328A"/>
        </w:tc>
      </w:tr>
      <w:tr w:rsidR="0015328A" w:rsidTr="00164779">
        <w:trPr>
          <w:trHeight w:val="1250"/>
        </w:trPr>
        <w:tc>
          <w:tcPr>
            <w:tcW w:w="9450" w:type="dxa"/>
          </w:tcPr>
          <w:p w:rsidR="00DC6AFE" w:rsidRPr="00164779" w:rsidRDefault="00DC6AFE" w:rsidP="00F51B2B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DC6AFE" w:rsidRPr="00164779" w:rsidRDefault="00DC6AFE" w:rsidP="003F4CFE">
            <w:pPr>
              <w:rPr>
                <w:rFonts w:ascii="Cambria Math" w:hAnsi="Cambria Math"/>
                <w:sz w:val="28"/>
                <w:szCs w:val="28"/>
              </w:rPr>
            </w:pPr>
            <w:r w:rsidRPr="00164779">
              <w:rPr>
                <w:rFonts w:ascii="Cambria Math" w:hAnsi="Cambria Math"/>
                <w:noProof/>
                <w:sz w:val="28"/>
                <w:szCs w:val="28"/>
              </w:rPr>
              <w:t>6.</w:t>
            </w:r>
            <w:r w:rsidR="005A0AE0"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 </w:t>
            </w:r>
            <w:r w:rsidR="00164779"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Solve </w:t>
            </w:r>
            <w:r w:rsidR="00164779" w:rsidRPr="00164779">
              <w:rPr>
                <w:rFonts w:ascii="Cambria Math" w:hAnsi="Cambria Math"/>
                <w:b/>
                <w:i/>
                <w:sz w:val="28"/>
                <w:szCs w:val="28"/>
              </w:rPr>
              <w:t>3n – t = s   for t</w:t>
            </w:r>
          </w:p>
        </w:tc>
        <w:tc>
          <w:tcPr>
            <w:tcW w:w="2070" w:type="dxa"/>
          </w:tcPr>
          <w:p w:rsidR="007E161E" w:rsidRPr="007E161E" w:rsidRDefault="007E161E" w:rsidP="007E161E"/>
        </w:tc>
      </w:tr>
      <w:tr w:rsidR="00975B00" w:rsidTr="00C75036">
        <w:trPr>
          <w:trHeight w:val="1250"/>
        </w:trPr>
        <w:tc>
          <w:tcPr>
            <w:tcW w:w="9450" w:type="dxa"/>
          </w:tcPr>
          <w:p w:rsidR="00F51B2B" w:rsidRDefault="00F51B2B" w:rsidP="007E161E">
            <w:pPr>
              <w:rPr>
                <w:color w:val="000000"/>
              </w:rPr>
            </w:pPr>
          </w:p>
          <w:p w:rsidR="00164779" w:rsidRPr="00164779" w:rsidRDefault="00164779" w:rsidP="00164779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</w:t>
            </w:r>
            <w:r w:rsidR="00DC6AFE" w:rsidRPr="00164779">
              <w:rPr>
                <w:rFonts w:ascii="Cambria Math" w:hAnsi="Cambria Math"/>
                <w:sz w:val="28"/>
                <w:szCs w:val="28"/>
              </w:rPr>
              <w:t>.</w:t>
            </w:r>
            <w:r w:rsidRPr="00164779">
              <w:rPr>
                <w:rFonts w:ascii="Cambria Math" w:hAnsi="Cambria Math"/>
                <w:sz w:val="28"/>
                <w:szCs w:val="28"/>
              </w:rPr>
              <w:t xml:space="preserve"> Solve </w:t>
            </w:r>
            <w:r w:rsidRPr="00164779">
              <w:rPr>
                <w:rFonts w:ascii="Cambria Math" w:hAnsi="Cambria Math" w:cs="Times New Roman"/>
                <w:b/>
                <w:i/>
                <w:sz w:val="28"/>
                <w:szCs w:val="28"/>
              </w:rPr>
              <w:t>-2(3a – b) = c   for b</w:t>
            </w:r>
          </w:p>
          <w:p w:rsidR="00F51B2B" w:rsidRPr="003F4CFE" w:rsidRDefault="00DC6AFE" w:rsidP="003F4CFE">
            <w:r w:rsidRPr="003F4CFE">
              <w:tab/>
            </w:r>
          </w:p>
        </w:tc>
        <w:tc>
          <w:tcPr>
            <w:tcW w:w="2070" w:type="dxa"/>
          </w:tcPr>
          <w:p w:rsidR="00975B00" w:rsidRDefault="00975B00"/>
        </w:tc>
      </w:tr>
      <w:tr w:rsidR="00F51B2B" w:rsidRPr="00C75036" w:rsidTr="00DC6AFE">
        <w:trPr>
          <w:trHeight w:val="2087"/>
        </w:trPr>
        <w:tc>
          <w:tcPr>
            <w:tcW w:w="9450" w:type="dxa"/>
          </w:tcPr>
          <w:p w:rsidR="00F51B2B" w:rsidRPr="00C75036" w:rsidRDefault="00F51B2B" w:rsidP="007E161E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</w:p>
          <w:p w:rsidR="00C75036" w:rsidRPr="00C75036" w:rsidRDefault="00DC6AFE" w:rsidP="00C75036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  <w:r w:rsidRPr="00C75036">
              <w:rPr>
                <w:rFonts w:ascii="Cambria Math" w:hAnsi="Cambria Math"/>
                <w:noProof/>
                <w:sz w:val="28"/>
                <w:szCs w:val="28"/>
              </w:rPr>
              <w:t xml:space="preserve">8. </w:t>
            </w:r>
            <w:r w:rsidR="00C75036" w:rsidRPr="00C75036">
              <w:rPr>
                <w:rFonts w:ascii="Cambria Math" w:hAnsi="Cambria Math" w:cs="Times New Roman"/>
                <w:sz w:val="28"/>
                <w:szCs w:val="28"/>
              </w:rPr>
              <w:t xml:space="preserve">Bricklayers use the formula </w:t>
            </w:r>
            <w:r w:rsidR="00C75036" w:rsidRPr="00C75036">
              <w:rPr>
                <w:rFonts w:ascii="Cambria Math" w:hAnsi="Cambria Math" w:cs="Times New Roman"/>
                <w:i/>
                <w:sz w:val="28"/>
                <w:szCs w:val="28"/>
              </w:rPr>
              <w:t>N = 7LH</w:t>
            </w:r>
            <w:r w:rsidR="00C75036" w:rsidRPr="00C75036">
              <w:rPr>
                <w:rFonts w:ascii="Cambria Math" w:hAnsi="Cambria Math" w:cs="Times New Roman"/>
                <w:sz w:val="28"/>
                <w:szCs w:val="28"/>
              </w:rPr>
              <w:t xml:space="preserve"> to estimate the number of bricks </w:t>
            </w:r>
            <w:r w:rsidR="00C75036" w:rsidRPr="00C75036">
              <w:rPr>
                <w:rFonts w:ascii="Cambria Math" w:hAnsi="Cambria Math" w:cs="Times New Roman"/>
                <w:i/>
                <w:sz w:val="28"/>
                <w:szCs w:val="28"/>
              </w:rPr>
              <w:t>N</w:t>
            </w:r>
            <w:r w:rsidR="00C75036" w:rsidRPr="00C75036">
              <w:rPr>
                <w:rFonts w:ascii="Cambria Math" w:hAnsi="Cambria Math" w:cs="Times New Roman"/>
                <w:sz w:val="28"/>
                <w:szCs w:val="28"/>
              </w:rPr>
              <w:t xml:space="preserve"> needed to build a wall of height </w:t>
            </w:r>
            <w:r w:rsidR="00C75036" w:rsidRPr="00C75036">
              <w:rPr>
                <w:rFonts w:ascii="Cambria Math" w:hAnsi="Cambria Math" w:cs="Times New Roman"/>
                <w:i/>
                <w:sz w:val="28"/>
                <w:szCs w:val="28"/>
              </w:rPr>
              <w:t xml:space="preserve">H </w:t>
            </w:r>
            <w:r w:rsidR="00C75036" w:rsidRPr="00C75036">
              <w:rPr>
                <w:rFonts w:ascii="Cambria Math" w:hAnsi="Cambria Math" w:cs="Times New Roman"/>
                <w:sz w:val="28"/>
                <w:szCs w:val="28"/>
              </w:rPr>
              <w:t xml:space="preserve">and length </w:t>
            </w:r>
            <w:r w:rsidR="00C75036" w:rsidRPr="00C75036">
              <w:rPr>
                <w:rFonts w:ascii="Cambria Math" w:hAnsi="Cambria Math" w:cs="Times New Roman"/>
                <w:i/>
                <w:sz w:val="28"/>
                <w:szCs w:val="28"/>
              </w:rPr>
              <w:t>L.</w:t>
            </w:r>
          </w:p>
          <w:p w:rsidR="00C75036" w:rsidRPr="00C75036" w:rsidRDefault="00C75036" w:rsidP="00C75036">
            <w:pPr>
              <w:numPr>
                <w:ilvl w:val="1"/>
                <w:numId w:val="16"/>
              </w:numPr>
              <w:spacing w:line="360" w:lineRule="auto"/>
              <w:contextualSpacing/>
              <w:rPr>
                <w:rFonts w:ascii="Cambria Math" w:hAnsi="Cambria Math" w:cs="Times New Roman"/>
                <w:sz w:val="28"/>
                <w:szCs w:val="28"/>
              </w:rPr>
            </w:pPr>
            <w:r w:rsidRPr="00C75036">
              <w:rPr>
                <w:rFonts w:ascii="Cambria Math" w:hAnsi="Cambria Math" w:cs="Times New Roman"/>
                <w:sz w:val="28"/>
                <w:szCs w:val="28"/>
              </w:rPr>
              <w:t>Solve the equation for H.</w:t>
            </w:r>
          </w:p>
          <w:p w:rsidR="00C75036" w:rsidRPr="00C75036" w:rsidRDefault="00C75036" w:rsidP="00C75036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C75036" w:rsidRPr="00C75036" w:rsidRDefault="00C75036" w:rsidP="00C75036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C75036" w:rsidRPr="00C75036" w:rsidRDefault="00C75036" w:rsidP="00C75036">
            <w:pPr>
              <w:numPr>
                <w:ilvl w:val="1"/>
                <w:numId w:val="16"/>
              </w:numPr>
              <w:spacing w:line="360" w:lineRule="auto"/>
              <w:contextualSpacing/>
              <w:rPr>
                <w:rFonts w:ascii="Cambria Math" w:hAnsi="Cambria Math" w:cs="Times New Roman"/>
                <w:sz w:val="28"/>
                <w:szCs w:val="28"/>
              </w:rPr>
            </w:pPr>
            <w:r w:rsidRPr="00C75036">
              <w:rPr>
                <w:rFonts w:ascii="Cambria Math" w:hAnsi="Cambria Math" w:cs="Times New Roman"/>
                <w:sz w:val="28"/>
                <w:szCs w:val="28"/>
              </w:rPr>
              <w:t>What is the height of a wall that is 30 feet long and that requires 2310 bricks to build?</w:t>
            </w:r>
          </w:p>
          <w:p w:rsidR="00F51B2B" w:rsidRPr="00C75036" w:rsidRDefault="00F51B2B" w:rsidP="007E161E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</w:p>
          <w:p w:rsidR="00F51B2B" w:rsidRPr="00C75036" w:rsidRDefault="00F51B2B" w:rsidP="007E161E">
            <w:pPr>
              <w:rPr>
                <w:rFonts w:ascii="Cambria Math" w:hAnsi="Cambria Math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:rsidR="00F51B2B" w:rsidRPr="00C75036" w:rsidRDefault="00F51B2B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C6AFE" w:rsidRPr="00C75036" w:rsidTr="00DC6AFE">
        <w:trPr>
          <w:trHeight w:val="1007"/>
        </w:trPr>
        <w:tc>
          <w:tcPr>
            <w:tcW w:w="9450" w:type="dxa"/>
          </w:tcPr>
          <w:p w:rsidR="00DC6AFE" w:rsidRPr="00C75036" w:rsidRDefault="00DC6AFE" w:rsidP="00040C19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  <w:r w:rsidRPr="00C75036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lastRenderedPageBreak/>
              <w:t xml:space="preserve">9.  </w:t>
            </w:r>
            <w:r w:rsidR="00040C19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Solve    -5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" w:hAnsi="Cambria Math" w:cs="Times New Roman"/>
                      <w:color w:val="000000"/>
                      <w:sz w:val="28"/>
                      <w:szCs w:val="28"/>
                    </w:rPr>
                    <m:t>3x+6</m:t>
                  </m:r>
                </m:e>
              </m:d>
            </m:oMath>
            <w:r w:rsidR="00040C19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    if x =-5</w:t>
            </w:r>
          </w:p>
        </w:tc>
        <w:tc>
          <w:tcPr>
            <w:tcW w:w="2070" w:type="dxa"/>
          </w:tcPr>
          <w:p w:rsidR="00DC6AFE" w:rsidRPr="00C75036" w:rsidRDefault="00DC6AFE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C6AFE" w:rsidRPr="00C75036" w:rsidTr="00040C19">
        <w:trPr>
          <w:trHeight w:val="5237"/>
        </w:trPr>
        <w:tc>
          <w:tcPr>
            <w:tcW w:w="9450" w:type="dxa"/>
          </w:tcPr>
          <w:p w:rsidR="00DC6AFE" w:rsidRDefault="00DC6AFE" w:rsidP="00040C19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  <w:r w:rsidRPr="00C75036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10.  </w:t>
            </w:r>
            <w:r w:rsidR="00040C19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Label the coordinate grid with these vocabulary words: </w:t>
            </w:r>
          </w:p>
          <w:p w:rsidR="00040C19" w:rsidRPr="00040C19" w:rsidRDefault="00040C19" w:rsidP="00040C19">
            <w:pPr>
              <w:rPr>
                <w:rFonts w:ascii="Cambria Math" w:eastAsia="Times" w:hAnsi="Cambria Math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040C19">
              <w:rPr>
                <w:rFonts w:ascii="Cambria Math" w:eastAsia="Times" w:hAnsi="Cambria Math" w:cs="Times New Roman"/>
                <w:b/>
                <w:color w:val="000000"/>
                <w:sz w:val="28"/>
                <w:szCs w:val="28"/>
              </w:rPr>
              <w:t>y-axis</w:t>
            </w:r>
            <w:proofErr w:type="gramEnd"/>
            <w:r w:rsidRPr="00040C19">
              <w:rPr>
                <w:rFonts w:ascii="Cambria Math" w:eastAsia="Times" w:hAnsi="Cambria Math" w:cs="Times New Roman"/>
                <w:b/>
                <w:color w:val="000000"/>
                <w:sz w:val="28"/>
                <w:szCs w:val="28"/>
              </w:rPr>
              <w:t>, x-axis, origin</w:t>
            </w:r>
            <w:r>
              <w:rPr>
                <w:rFonts w:ascii="Cambria Math" w:eastAsia="Times" w:hAnsi="Cambria Math" w:cs="Times New Roman"/>
                <w:b/>
                <w:color w:val="000000"/>
                <w:sz w:val="28"/>
                <w:szCs w:val="28"/>
              </w:rPr>
              <w:t>. POINT A (-1,0)   Point B (3,  -2)</w:t>
            </w:r>
            <w:bookmarkStart w:id="0" w:name="_GoBack"/>
            <w:bookmarkEnd w:id="0"/>
          </w:p>
          <w:p w:rsidR="00040C19" w:rsidRPr="00C75036" w:rsidRDefault="00040C19" w:rsidP="00040C19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EE60E9" wp14:editId="17BF53FB">
                  <wp:extent cx="5067300" cy="4943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DC6AFE" w:rsidRPr="00C75036" w:rsidRDefault="00DC6AFE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0C73DD" w:rsidRPr="00C75036" w:rsidRDefault="00E606DD">
      <w:pPr>
        <w:rPr>
          <w:rFonts w:ascii="Cambria Math" w:hAnsi="Cambria Math"/>
          <w:sz w:val="28"/>
          <w:szCs w:val="28"/>
        </w:rPr>
      </w:pPr>
    </w:p>
    <w:sectPr w:rsidR="000C73DD" w:rsidRPr="00C750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DD" w:rsidRDefault="00E606DD" w:rsidP="00E10744">
      <w:pPr>
        <w:spacing w:after="0" w:line="240" w:lineRule="auto"/>
      </w:pPr>
      <w:r>
        <w:separator/>
      </w:r>
    </w:p>
  </w:endnote>
  <w:endnote w:type="continuationSeparator" w:id="0">
    <w:p w:rsidR="00E606DD" w:rsidRDefault="00E606DD" w:rsidP="00E1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DD" w:rsidRDefault="00E606DD" w:rsidP="00E10744">
      <w:pPr>
        <w:spacing w:after="0" w:line="240" w:lineRule="auto"/>
      </w:pPr>
      <w:r>
        <w:separator/>
      </w:r>
    </w:p>
  </w:footnote>
  <w:footnote w:type="continuationSeparator" w:id="0">
    <w:p w:rsidR="00E606DD" w:rsidRDefault="00E606DD" w:rsidP="00E1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44" w:rsidRDefault="00E10744">
    <w:pPr>
      <w:pStyle w:val="Header"/>
    </w:pPr>
    <w:r>
      <w:t>NAME</w:t>
    </w:r>
    <w:proofErr w:type="gramStart"/>
    <w:r>
      <w:t>:_</w:t>
    </w:r>
    <w:proofErr w:type="gramEnd"/>
    <w:r>
      <w:t xml:space="preserve">____________________BLOCK__________DATE______________ HW WEEK </w:t>
    </w:r>
    <w:r w:rsidR="00150A97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89"/>
    <w:multiLevelType w:val="hybridMultilevel"/>
    <w:tmpl w:val="295A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1EF"/>
    <w:multiLevelType w:val="hybridMultilevel"/>
    <w:tmpl w:val="C47A1152"/>
    <w:lvl w:ilvl="0" w:tplc="ED6E4C4E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4A6C"/>
    <w:multiLevelType w:val="hybridMultilevel"/>
    <w:tmpl w:val="7980BF34"/>
    <w:lvl w:ilvl="0" w:tplc="41968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03E"/>
    <w:multiLevelType w:val="hybridMultilevel"/>
    <w:tmpl w:val="A25E9D32"/>
    <w:lvl w:ilvl="0" w:tplc="01BE2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A7CD2"/>
    <w:multiLevelType w:val="hybridMultilevel"/>
    <w:tmpl w:val="C902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67FE"/>
    <w:multiLevelType w:val="hybridMultilevel"/>
    <w:tmpl w:val="7656330A"/>
    <w:lvl w:ilvl="0" w:tplc="291435E8">
      <w:start w:val="1"/>
      <w:numFmt w:val="decimal"/>
      <w:lvlText w:val="%1."/>
      <w:lvlJc w:val="left"/>
      <w:pPr>
        <w:ind w:left="465" w:hanging="42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F328F6"/>
    <w:multiLevelType w:val="hybridMultilevel"/>
    <w:tmpl w:val="4A96C22A"/>
    <w:lvl w:ilvl="0" w:tplc="4DA89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61CB"/>
    <w:multiLevelType w:val="hybridMultilevel"/>
    <w:tmpl w:val="591AAB44"/>
    <w:lvl w:ilvl="0" w:tplc="76004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4E93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72573"/>
    <w:multiLevelType w:val="hybridMultilevel"/>
    <w:tmpl w:val="D230F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4C6B0A"/>
    <w:multiLevelType w:val="hybridMultilevel"/>
    <w:tmpl w:val="3A9E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D7093"/>
    <w:multiLevelType w:val="hybridMultilevel"/>
    <w:tmpl w:val="35D0BAEE"/>
    <w:lvl w:ilvl="0" w:tplc="0542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795B62"/>
    <w:multiLevelType w:val="hybridMultilevel"/>
    <w:tmpl w:val="3D461AEE"/>
    <w:lvl w:ilvl="0" w:tplc="B762982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37626"/>
    <w:multiLevelType w:val="hybridMultilevel"/>
    <w:tmpl w:val="C03A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3D55"/>
    <w:multiLevelType w:val="hybridMultilevel"/>
    <w:tmpl w:val="245E7B48"/>
    <w:lvl w:ilvl="0" w:tplc="E318B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0E6245"/>
    <w:multiLevelType w:val="hybridMultilevel"/>
    <w:tmpl w:val="A4446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547A3"/>
    <w:multiLevelType w:val="hybridMultilevel"/>
    <w:tmpl w:val="65F269EC"/>
    <w:lvl w:ilvl="0" w:tplc="A6767A2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46"/>
    <w:rsid w:val="00040C19"/>
    <w:rsid w:val="00123479"/>
    <w:rsid w:val="00133E9A"/>
    <w:rsid w:val="00150A97"/>
    <w:rsid w:val="0015328A"/>
    <w:rsid w:val="00164779"/>
    <w:rsid w:val="001C5E87"/>
    <w:rsid w:val="002038D2"/>
    <w:rsid w:val="0021600B"/>
    <w:rsid w:val="002A01FD"/>
    <w:rsid w:val="003050F7"/>
    <w:rsid w:val="0035562F"/>
    <w:rsid w:val="003F4CFE"/>
    <w:rsid w:val="004C180C"/>
    <w:rsid w:val="004E6F2C"/>
    <w:rsid w:val="00502F46"/>
    <w:rsid w:val="00517F9B"/>
    <w:rsid w:val="00532F1F"/>
    <w:rsid w:val="00574D35"/>
    <w:rsid w:val="005A0AE0"/>
    <w:rsid w:val="00691456"/>
    <w:rsid w:val="0076478A"/>
    <w:rsid w:val="007E161E"/>
    <w:rsid w:val="00975B00"/>
    <w:rsid w:val="009975E6"/>
    <w:rsid w:val="00AA6175"/>
    <w:rsid w:val="00AD48EA"/>
    <w:rsid w:val="00C372FB"/>
    <w:rsid w:val="00C75036"/>
    <w:rsid w:val="00C75C09"/>
    <w:rsid w:val="00CB7DFA"/>
    <w:rsid w:val="00D53D4B"/>
    <w:rsid w:val="00D774BC"/>
    <w:rsid w:val="00D81AC7"/>
    <w:rsid w:val="00D966E0"/>
    <w:rsid w:val="00DA725C"/>
    <w:rsid w:val="00DC6AFE"/>
    <w:rsid w:val="00E10744"/>
    <w:rsid w:val="00E606DD"/>
    <w:rsid w:val="00F5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2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2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44"/>
  </w:style>
  <w:style w:type="paragraph" w:styleId="Footer">
    <w:name w:val="footer"/>
    <w:basedOn w:val="Normal"/>
    <w:link w:val="Foot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2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2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44"/>
  </w:style>
  <w:style w:type="paragraph" w:styleId="Footer">
    <w:name w:val="footer"/>
    <w:basedOn w:val="Normal"/>
    <w:link w:val="Foot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3AA8-E13C-4085-94A9-A42F029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oway County Public School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M. Finnegan</dc:creator>
  <cp:lastModifiedBy>Jenna M. Finnegan</cp:lastModifiedBy>
  <cp:revision>2</cp:revision>
  <cp:lastPrinted>2015-10-06T12:20:00Z</cp:lastPrinted>
  <dcterms:created xsi:type="dcterms:W3CDTF">2015-10-06T12:21:00Z</dcterms:created>
  <dcterms:modified xsi:type="dcterms:W3CDTF">2015-10-06T12:21:00Z</dcterms:modified>
</cp:coreProperties>
</file>